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D8257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8.3pt;height:124.95pt;z-index:251659264">
                  <v:imagedata r:id="rId6" o:title=""/>
                </v:shape>
                <o:OLEObject Type="Embed" ProgID="MSPhotoEd.3" ShapeID="_x0000_s1027" DrawAspect="Content" ObjectID="_168633404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95862B3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="00D8257C">
              <w:rPr>
                <w:rFonts w:cstheme="minorHAnsi"/>
                <w:b/>
                <w:sz w:val="24"/>
                <w:szCs w:val="24"/>
              </w:rPr>
              <w:t>/ju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5B8AF5D" w14:textId="63A7CDBE" w:rsidR="00D8257C" w:rsidRDefault="00D8257C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392C3690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4C646A8" w:rsidR="00D91CFA" w:rsidRPr="00D8257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304C61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475D9BE" w14:textId="77777777" w:rsidR="00D8257C" w:rsidRDefault="00D8257C" w:rsidP="00D825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AULA 19 REMOTA – 28/06 A 02/07.</w:t>
      </w:r>
    </w:p>
    <w:p w14:paraId="282F0BB1" w14:textId="77777777" w:rsidR="00D8257C" w:rsidRDefault="00D8257C" w:rsidP="00D825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04B96" w14:textId="77777777" w:rsidR="00D8257C" w:rsidRDefault="00D8257C" w:rsidP="00D8257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TATA QUENTE</w:t>
      </w:r>
    </w:p>
    <w:p w14:paraId="4AC07B81" w14:textId="77777777" w:rsidR="00D8257C" w:rsidRDefault="00D8257C" w:rsidP="00D8257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UMA BOLA E UM OBJETO QUE TENHA SOM (APARELHO DE SOM, CELULAR). </w:t>
      </w:r>
    </w:p>
    <w:p w14:paraId="554EDEAD" w14:textId="77777777" w:rsidR="00D8257C" w:rsidRDefault="00D8257C" w:rsidP="00D8257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GILIDADE, PERCEPÇÃO AUDITIVA, RITMO.</w:t>
      </w:r>
    </w:p>
    <w:p w14:paraId="4DC17261" w14:textId="77777777" w:rsidR="00D8257C" w:rsidRDefault="00D8257C" w:rsidP="00D825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ENVOLVIMENTO:</w:t>
      </w:r>
      <w:r>
        <w:rPr>
          <w:sz w:val="24"/>
          <w:szCs w:val="24"/>
        </w:rPr>
        <w:t xml:space="preserve">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14:paraId="114DE3C9" w14:textId="77777777" w:rsidR="00D8257C" w:rsidRDefault="00D8257C" w:rsidP="00D8257C">
      <w:pPr>
        <w:spacing w:line="360" w:lineRule="auto"/>
        <w:jc w:val="both"/>
        <w:rPr>
          <w:sz w:val="24"/>
          <w:szCs w:val="24"/>
        </w:rPr>
      </w:pPr>
    </w:p>
    <w:p w14:paraId="40B0499F" w14:textId="738E62C9" w:rsidR="00AD3B7B" w:rsidRPr="00D83079" w:rsidRDefault="00AD3B7B" w:rsidP="00D83079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D3B7B" w:rsidRPr="00D8307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04C61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4724A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257C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679-8D34-4697-AE23-4992BE27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8T00:21:00Z</dcterms:created>
  <dcterms:modified xsi:type="dcterms:W3CDTF">2021-06-28T00:21:00Z</dcterms:modified>
</cp:coreProperties>
</file>